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A985" w14:textId="77777777" w:rsidR="005F396A" w:rsidRDefault="00403014">
      <w:pPr>
        <w:spacing w:after="0" w:line="276" w:lineRule="auto"/>
        <w:rPr>
          <w:rFonts w:ascii="Times New Roman" w:eastAsia="Times New Roman" w:hAnsi="Times New Roman" w:cs="Times New Roman"/>
          <w:b/>
          <w:sz w:val="32"/>
        </w:rPr>
      </w:pPr>
      <w:r>
        <w:object w:dxaOrig="3931" w:dyaOrig="1070" w14:anchorId="691CECF1">
          <v:rect id="rectole0000000000" o:spid="_x0000_i1025" style="width:196.2pt;height:52.8pt" o:ole="" o:preferrelative="t" stroked="f">
            <v:imagedata r:id="rId6" o:title=""/>
          </v:rect>
          <o:OLEObject Type="Embed" ProgID="StaticMetafile" ShapeID="rectole0000000000" DrawAspect="Content" ObjectID="_1698398837" r:id="rId7"/>
        </w:object>
      </w:r>
    </w:p>
    <w:p w14:paraId="4B86207E" w14:textId="77777777" w:rsidR="005F396A" w:rsidRDefault="00403014">
      <w:pPr>
        <w:spacing w:after="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SCHOOL NAME:  Liverpool Street Elementary </w:t>
      </w:r>
    </w:p>
    <w:p w14:paraId="73995F0E" w14:textId="1857804C" w:rsidR="005F396A" w:rsidRDefault="0040301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Address:  50 Liverpool </w:t>
      </w:r>
      <w:r w:rsidR="00CE243E">
        <w:rPr>
          <w:rFonts w:ascii="Times New Roman" w:eastAsia="Times New Roman" w:hAnsi="Times New Roman" w:cs="Times New Roman"/>
          <w:b/>
          <w:sz w:val="32"/>
        </w:rPr>
        <w:t>S</w:t>
      </w:r>
      <w:r>
        <w:rPr>
          <w:rFonts w:ascii="Times New Roman" w:eastAsia="Times New Roman" w:hAnsi="Times New Roman" w:cs="Times New Roman"/>
          <w:b/>
          <w:sz w:val="32"/>
        </w:rPr>
        <w:t>t</w:t>
      </w:r>
    </w:p>
    <w:p w14:paraId="5DE0A1C2" w14:textId="77777777" w:rsidR="005F396A" w:rsidRDefault="0040301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Parent School Support Committee</w:t>
      </w:r>
    </w:p>
    <w:p w14:paraId="0DAA6B1E" w14:textId="77777777" w:rsidR="005F396A" w:rsidRDefault="0040301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Minutes</w:t>
      </w:r>
    </w:p>
    <w:p w14:paraId="5DDC16FE" w14:textId="4389ACE1" w:rsidR="005F396A" w:rsidRDefault="0040301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Date: </w:t>
      </w:r>
      <w:r w:rsidR="00572CB0">
        <w:rPr>
          <w:rFonts w:ascii="Times New Roman" w:eastAsia="Times New Roman" w:hAnsi="Times New Roman" w:cs="Times New Roman"/>
          <w:b/>
          <w:sz w:val="32"/>
        </w:rPr>
        <w:t>Nov 18</w:t>
      </w:r>
      <w:r w:rsidR="003F3844">
        <w:rPr>
          <w:rFonts w:ascii="Times New Roman" w:eastAsia="Times New Roman" w:hAnsi="Times New Roman" w:cs="Times New Roman"/>
          <w:b/>
          <w:sz w:val="32"/>
        </w:rPr>
        <w:t xml:space="preserve">, </w:t>
      </w:r>
      <w:proofErr w:type="gramStart"/>
      <w:r w:rsidR="003F3844">
        <w:rPr>
          <w:rFonts w:ascii="Times New Roman" w:eastAsia="Times New Roman" w:hAnsi="Times New Roman" w:cs="Times New Roman"/>
          <w:b/>
          <w:sz w:val="32"/>
        </w:rPr>
        <w:t>2021</w:t>
      </w:r>
      <w:proofErr w:type="gramEnd"/>
      <w:r>
        <w:rPr>
          <w:rFonts w:ascii="Times New Roman" w:eastAsia="Times New Roman" w:hAnsi="Times New Roman" w:cs="Times New Roman"/>
          <w:b/>
          <w:sz w:val="32"/>
        </w:rPr>
        <w:tab/>
        <w:t>Time: 6:</w:t>
      </w:r>
      <w:r w:rsidR="0058225C">
        <w:rPr>
          <w:rFonts w:ascii="Times New Roman" w:eastAsia="Times New Roman" w:hAnsi="Times New Roman" w:cs="Times New Roman"/>
          <w:b/>
          <w:sz w:val="32"/>
        </w:rPr>
        <w:t>15</w:t>
      </w:r>
      <w:r>
        <w:rPr>
          <w:rFonts w:ascii="Times New Roman" w:eastAsia="Times New Roman" w:hAnsi="Times New Roman" w:cs="Times New Roman"/>
          <w:b/>
          <w:sz w:val="32"/>
        </w:rPr>
        <w:t>pm</w:t>
      </w:r>
    </w:p>
    <w:p w14:paraId="5F6AF7D9" w14:textId="77777777" w:rsidR="005F396A" w:rsidRDefault="0040301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Location: Microsoft TEAMS</w:t>
      </w:r>
    </w:p>
    <w:tbl>
      <w:tblPr>
        <w:tblW w:w="0" w:type="auto"/>
        <w:tblInd w:w="108" w:type="dxa"/>
        <w:tblCellMar>
          <w:left w:w="10" w:type="dxa"/>
          <w:right w:w="10" w:type="dxa"/>
        </w:tblCellMar>
        <w:tblLook w:val="04A0" w:firstRow="1" w:lastRow="0" w:firstColumn="1" w:lastColumn="0" w:noHBand="0" w:noVBand="1"/>
      </w:tblPr>
      <w:tblGrid>
        <w:gridCol w:w="5035"/>
        <w:gridCol w:w="5035"/>
      </w:tblGrid>
      <w:tr w:rsidR="005F396A" w14:paraId="6B1508F6" w14:textId="77777777">
        <w:trPr>
          <w:trHeight w:val="1"/>
        </w:trPr>
        <w:tc>
          <w:tcPr>
            <w:tcW w:w="5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3170D" w14:textId="2D14E2AD"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SSC Members Present:</w:t>
            </w:r>
          </w:p>
          <w:p w14:paraId="1548DB5F" w14:textId="77777777" w:rsidR="00EC495C" w:rsidRDefault="00EC495C">
            <w:pPr>
              <w:spacing w:after="0" w:line="240" w:lineRule="auto"/>
              <w:rPr>
                <w:rFonts w:ascii="Times New Roman" w:eastAsia="Times New Roman" w:hAnsi="Times New Roman" w:cs="Times New Roman"/>
                <w:b/>
                <w:sz w:val="24"/>
              </w:rPr>
            </w:pPr>
          </w:p>
          <w:p w14:paraId="628811AE" w14:textId="77777777"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Ronnie Stewart, Chair</w:t>
            </w:r>
          </w:p>
          <w:p w14:paraId="191B36C0" w14:textId="77777777"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olin Curry, Vice Chair</w:t>
            </w:r>
          </w:p>
          <w:p w14:paraId="441024DD" w14:textId="41EBDC20" w:rsidR="005F396A" w:rsidRDefault="003F384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Keri O’Leary</w:t>
            </w:r>
            <w:r w:rsidR="00403014">
              <w:rPr>
                <w:rFonts w:ascii="Times New Roman" w:eastAsia="Times New Roman" w:hAnsi="Times New Roman" w:cs="Times New Roman"/>
                <w:b/>
                <w:sz w:val="24"/>
              </w:rPr>
              <w:t>, Teacher Rep.</w:t>
            </w:r>
          </w:p>
          <w:p w14:paraId="3A630635" w14:textId="77777777"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ara Swift</w:t>
            </w:r>
          </w:p>
          <w:p w14:paraId="65C55219" w14:textId="6C6A28CE" w:rsidR="008D6A4C" w:rsidRPr="0013353C"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Bronwyn Mulherin-Murphy </w:t>
            </w:r>
          </w:p>
          <w:p w14:paraId="79F0B8F6" w14:textId="0B40D68D" w:rsidR="00AA7A66" w:rsidRPr="0013353C" w:rsidRDefault="00AA7A66">
            <w:pPr>
              <w:spacing w:after="0" w:line="240" w:lineRule="auto"/>
              <w:rPr>
                <w:rFonts w:ascii="Times New Roman" w:eastAsia="Times New Roman" w:hAnsi="Times New Roman" w:cs="Times New Roman"/>
                <w:b/>
                <w:sz w:val="24"/>
              </w:rPr>
            </w:pPr>
            <w:r w:rsidRPr="0013353C">
              <w:rPr>
                <w:rFonts w:ascii="Times New Roman" w:eastAsia="Times New Roman" w:hAnsi="Times New Roman" w:cs="Times New Roman"/>
                <w:b/>
                <w:sz w:val="24"/>
              </w:rPr>
              <w:t xml:space="preserve">Erica </w:t>
            </w:r>
            <w:proofErr w:type="spellStart"/>
            <w:r w:rsidRPr="0013353C">
              <w:rPr>
                <w:rFonts w:ascii="Times New Roman" w:eastAsia="Times New Roman" w:hAnsi="Times New Roman" w:cs="Times New Roman"/>
                <w:b/>
                <w:sz w:val="24"/>
              </w:rPr>
              <w:t>Fanjoy</w:t>
            </w:r>
            <w:proofErr w:type="spellEnd"/>
          </w:p>
          <w:p w14:paraId="5173A5A8" w14:textId="591201FC" w:rsidR="00AA7A66" w:rsidRPr="0013353C" w:rsidRDefault="00AA7A66">
            <w:pPr>
              <w:spacing w:after="0" w:line="240" w:lineRule="auto"/>
              <w:rPr>
                <w:rFonts w:ascii="Times New Roman" w:eastAsia="Times New Roman" w:hAnsi="Times New Roman" w:cs="Times New Roman"/>
                <w:b/>
                <w:sz w:val="24"/>
              </w:rPr>
            </w:pPr>
            <w:r w:rsidRPr="0013353C">
              <w:rPr>
                <w:rFonts w:ascii="Times New Roman" w:eastAsia="Times New Roman" w:hAnsi="Times New Roman" w:cs="Times New Roman"/>
                <w:b/>
                <w:sz w:val="24"/>
              </w:rPr>
              <w:t>Erin Wilson</w:t>
            </w:r>
          </w:p>
          <w:p w14:paraId="3A5873FF" w14:textId="77777777" w:rsidR="00572CB0" w:rsidRDefault="009D4CE3" w:rsidP="00572CB0">
            <w:pPr>
              <w:spacing w:after="0" w:line="240" w:lineRule="auto"/>
              <w:rPr>
                <w:rFonts w:ascii="Times New Roman" w:eastAsia="Times New Roman" w:hAnsi="Times New Roman" w:cs="Times New Roman"/>
                <w:b/>
                <w:sz w:val="24"/>
              </w:rPr>
            </w:pPr>
            <w:r w:rsidRPr="0013353C">
              <w:rPr>
                <w:rFonts w:ascii="Times New Roman" w:eastAsia="Times New Roman" w:hAnsi="Times New Roman" w:cs="Times New Roman"/>
                <w:b/>
                <w:sz w:val="24"/>
              </w:rPr>
              <w:t>Sabina</w:t>
            </w:r>
            <w:r w:rsidR="00EB76E3" w:rsidRPr="0013353C">
              <w:rPr>
                <w:rFonts w:ascii="Times New Roman" w:eastAsia="Times New Roman" w:hAnsi="Times New Roman" w:cs="Times New Roman"/>
                <w:b/>
                <w:sz w:val="24"/>
              </w:rPr>
              <w:t xml:space="preserve"> Thapa</w:t>
            </w:r>
            <w:r w:rsidR="00572CB0">
              <w:rPr>
                <w:rFonts w:ascii="Times New Roman" w:eastAsia="Times New Roman" w:hAnsi="Times New Roman" w:cs="Times New Roman"/>
                <w:b/>
                <w:sz w:val="24"/>
              </w:rPr>
              <w:br/>
            </w:r>
            <w:r w:rsidR="00572CB0" w:rsidRPr="0013353C">
              <w:rPr>
                <w:rFonts w:ascii="Times New Roman" w:eastAsia="Times New Roman" w:hAnsi="Times New Roman" w:cs="Times New Roman"/>
                <w:b/>
                <w:sz w:val="24"/>
              </w:rPr>
              <w:t>Asha Noel-Hart</w:t>
            </w:r>
          </w:p>
          <w:p w14:paraId="22E2F811" w14:textId="6E66E256" w:rsidR="009D4CE3" w:rsidRPr="0013353C" w:rsidRDefault="00572CB0" w:rsidP="00572CB0">
            <w:pPr>
              <w:spacing w:after="0" w:line="240"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Siddaiah</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adadevaswamy</w:t>
            </w:r>
            <w:proofErr w:type="spellEnd"/>
            <w:r w:rsidR="0058225C">
              <w:rPr>
                <w:rFonts w:ascii="Times New Roman" w:eastAsia="Times New Roman" w:hAnsi="Times New Roman" w:cs="Times New Roman"/>
                <w:b/>
                <w:sz w:val="24"/>
              </w:rPr>
              <w:br/>
            </w:r>
          </w:p>
          <w:p w14:paraId="2D6F9EC0" w14:textId="77777777" w:rsidR="005F396A" w:rsidRPr="0013353C" w:rsidRDefault="005F396A">
            <w:pPr>
              <w:spacing w:after="0" w:line="240" w:lineRule="auto"/>
              <w:rPr>
                <w:rFonts w:ascii="Times New Roman" w:eastAsia="Times New Roman" w:hAnsi="Times New Roman" w:cs="Times New Roman"/>
                <w:b/>
                <w:sz w:val="24"/>
              </w:rPr>
            </w:pPr>
          </w:p>
          <w:p w14:paraId="2E29E8E5" w14:textId="77777777"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SSC Members Regrets:</w:t>
            </w:r>
          </w:p>
          <w:p w14:paraId="4901ECA1" w14:textId="06510E55" w:rsidR="005F396A" w:rsidRPr="00802408" w:rsidRDefault="005F396A" w:rsidP="00EB76E3">
            <w:pPr>
              <w:spacing w:after="0" w:line="240" w:lineRule="auto"/>
              <w:rPr>
                <w:rFonts w:ascii="Times New Roman" w:eastAsia="Times New Roman" w:hAnsi="Times New Roman" w:cs="Times New Roman"/>
                <w:b/>
                <w:sz w:val="24"/>
              </w:rPr>
            </w:pPr>
          </w:p>
        </w:tc>
        <w:tc>
          <w:tcPr>
            <w:tcW w:w="5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FC8E8" w14:textId="77777777"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chool/DEC Representation Present:</w:t>
            </w:r>
          </w:p>
          <w:p w14:paraId="6E013133" w14:textId="77777777" w:rsidR="00572CB0" w:rsidRDefault="00403014" w:rsidP="00572CB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Kelly Parks, Principal </w:t>
            </w:r>
            <w:r w:rsidR="0058225C">
              <w:rPr>
                <w:rFonts w:ascii="Times New Roman" w:eastAsia="Times New Roman" w:hAnsi="Times New Roman" w:cs="Times New Roman"/>
                <w:b/>
                <w:sz w:val="24"/>
              </w:rPr>
              <w:br/>
              <w:t>Jennifer Kelly-Milner, Vice Principal</w:t>
            </w:r>
            <w:r w:rsidR="00324D54">
              <w:rPr>
                <w:rFonts w:ascii="Times New Roman" w:eastAsia="Times New Roman" w:hAnsi="Times New Roman" w:cs="Times New Roman"/>
                <w:b/>
                <w:sz w:val="24"/>
              </w:rPr>
              <w:br/>
            </w:r>
            <w:r w:rsidR="00572CB0">
              <w:rPr>
                <w:rFonts w:ascii="Times New Roman" w:eastAsia="Times New Roman" w:hAnsi="Times New Roman" w:cs="Times New Roman"/>
                <w:b/>
                <w:sz w:val="24"/>
              </w:rPr>
              <w:t>Miriam MacLaughlin, DEC Rep</w:t>
            </w:r>
          </w:p>
          <w:p w14:paraId="2FCFB6CC" w14:textId="3EC96C7C" w:rsidR="0058225C" w:rsidRDefault="0058225C" w:rsidP="0058225C">
            <w:pPr>
              <w:spacing w:after="0" w:line="240" w:lineRule="auto"/>
              <w:rPr>
                <w:rFonts w:ascii="Times New Roman" w:eastAsia="Times New Roman" w:hAnsi="Times New Roman" w:cs="Times New Roman"/>
                <w:b/>
                <w:sz w:val="24"/>
              </w:rPr>
            </w:pPr>
          </w:p>
          <w:p w14:paraId="492B661D" w14:textId="4EA46B4D" w:rsidR="005F396A" w:rsidRDefault="005F396A">
            <w:pPr>
              <w:spacing w:after="0" w:line="240" w:lineRule="auto"/>
              <w:rPr>
                <w:rFonts w:ascii="Times New Roman" w:eastAsia="Times New Roman" w:hAnsi="Times New Roman" w:cs="Times New Roman"/>
                <w:b/>
                <w:sz w:val="24"/>
              </w:rPr>
            </w:pPr>
          </w:p>
          <w:p w14:paraId="20F94DB7" w14:textId="0FA0F648" w:rsidR="005F396A" w:rsidRDefault="005F396A">
            <w:pPr>
              <w:spacing w:after="0" w:line="240" w:lineRule="auto"/>
              <w:rPr>
                <w:rFonts w:ascii="Times New Roman" w:eastAsia="Times New Roman" w:hAnsi="Times New Roman" w:cs="Times New Roman"/>
                <w:b/>
                <w:sz w:val="24"/>
              </w:rPr>
            </w:pPr>
          </w:p>
          <w:p w14:paraId="17271D88" w14:textId="77777777" w:rsidR="005F396A" w:rsidRDefault="005F396A">
            <w:pPr>
              <w:spacing w:after="0" w:line="240" w:lineRule="auto"/>
              <w:rPr>
                <w:rFonts w:ascii="Times New Roman" w:eastAsia="Times New Roman" w:hAnsi="Times New Roman" w:cs="Times New Roman"/>
                <w:b/>
                <w:sz w:val="24"/>
              </w:rPr>
            </w:pPr>
          </w:p>
          <w:p w14:paraId="52A498C9" w14:textId="77777777" w:rsidR="005F396A" w:rsidRDefault="005F396A">
            <w:pPr>
              <w:spacing w:after="0" w:line="240" w:lineRule="auto"/>
              <w:rPr>
                <w:rFonts w:ascii="Times New Roman" w:eastAsia="Times New Roman" w:hAnsi="Times New Roman" w:cs="Times New Roman"/>
                <w:b/>
                <w:sz w:val="24"/>
              </w:rPr>
            </w:pPr>
          </w:p>
          <w:p w14:paraId="67BD9339" w14:textId="77777777" w:rsidR="005F396A" w:rsidRDefault="005F396A">
            <w:pPr>
              <w:spacing w:after="0" w:line="240" w:lineRule="auto"/>
              <w:rPr>
                <w:rFonts w:ascii="Times New Roman" w:eastAsia="Times New Roman" w:hAnsi="Times New Roman" w:cs="Times New Roman"/>
                <w:b/>
                <w:sz w:val="24"/>
              </w:rPr>
            </w:pPr>
          </w:p>
          <w:p w14:paraId="6EC5ED1D" w14:textId="71566937"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chool/DEC Representation Regrets:</w:t>
            </w:r>
          </w:p>
          <w:p w14:paraId="1B0F5C5E" w14:textId="7E1E3AA0" w:rsidR="00EC495C" w:rsidRDefault="00EC495C">
            <w:pPr>
              <w:spacing w:after="0" w:line="240" w:lineRule="auto"/>
              <w:rPr>
                <w:rFonts w:ascii="Times New Roman" w:eastAsia="Times New Roman" w:hAnsi="Times New Roman" w:cs="Times New Roman"/>
                <w:b/>
                <w:sz w:val="24"/>
              </w:rPr>
            </w:pPr>
          </w:p>
          <w:p w14:paraId="0560E5A4" w14:textId="4693D04C" w:rsidR="00EC495C" w:rsidRDefault="00EC495C" w:rsidP="00EC495C">
            <w:pPr>
              <w:spacing w:after="0" w:line="240" w:lineRule="auto"/>
              <w:rPr>
                <w:rFonts w:ascii="Times New Roman" w:eastAsia="Times New Roman" w:hAnsi="Times New Roman" w:cs="Times New Roman"/>
                <w:b/>
                <w:sz w:val="24"/>
              </w:rPr>
            </w:pPr>
          </w:p>
          <w:p w14:paraId="3A265198" w14:textId="18F3BCB8" w:rsidR="005F396A" w:rsidRDefault="005F396A">
            <w:pPr>
              <w:spacing w:after="0" w:line="240" w:lineRule="auto"/>
            </w:pPr>
          </w:p>
        </w:tc>
      </w:tr>
    </w:tbl>
    <w:p w14:paraId="2105AFEB" w14:textId="77777777" w:rsidR="005F396A" w:rsidRPr="00511274"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Call to Order: by Ronnie Stewart</w:t>
      </w:r>
    </w:p>
    <w:p w14:paraId="723A893C" w14:textId="77777777" w:rsidR="005F396A" w:rsidRPr="00511274" w:rsidRDefault="005F396A">
      <w:pPr>
        <w:spacing w:after="0" w:line="240" w:lineRule="auto"/>
        <w:rPr>
          <w:rFonts w:ascii="Times New Roman" w:eastAsia="Times New Roman" w:hAnsi="Times New Roman" w:cs="Times New Roman"/>
          <w:sz w:val="24"/>
          <w:szCs w:val="24"/>
        </w:rPr>
      </w:pPr>
    </w:p>
    <w:p w14:paraId="4AAFABD9" w14:textId="42B3658F" w:rsidR="005F396A" w:rsidRPr="00511274"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 xml:space="preserve">Approval of the Agenda: </w:t>
      </w:r>
      <w:r w:rsidR="003B6CEC" w:rsidRPr="00511274">
        <w:rPr>
          <w:rFonts w:ascii="Times New Roman" w:eastAsia="Times New Roman" w:hAnsi="Times New Roman" w:cs="Times New Roman"/>
          <w:b/>
          <w:sz w:val="24"/>
          <w:szCs w:val="24"/>
        </w:rPr>
        <w:t xml:space="preserve"> </w:t>
      </w:r>
    </w:p>
    <w:p w14:paraId="506070C8" w14:textId="77777777" w:rsidR="005F396A" w:rsidRPr="00511274" w:rsidRDefault="005F396A">
      <w:pPr>
        <w:spacing w:after="0" w:line="240" w:lineRule="auto"/>
        <w:rPr>
          <w:rFonts w:ascii="Times New Roman" w:eastAsia="Times New Roman" w:hAnsi="Times New Roman" w:cs="Times New Roman"/>
          <w:sz w:val="24"/>
          <w:szCs w:val="24"/>
        </w:rPr>
      </w:pPr>
    </w:p>
    <w:p w14:paraId="7C479561" w14:textId="64E62388" w:rsidR="00245608" w:rsidRPr="00511274" w:rsidRDefault="00403014" w:rsidP="00245608">
      <w:pPr>
        <w:pStyle w:val="ListParagraph"/>
        <w:numPr>
          <w:ilvl w:val="0"/>
          <w:numId w:val="16"/>
        </w:numPr>
        <w:rPr>
          <w:rFonts w:ascii="Times New Roman" w:hAnsi="Times New Roman" w:cs="Times New Roman"/>
          <w:sz w:val="24"/>
          <w:szCs w:val="24"/>
        </w:rPr>
      </w:pPr>
      <w:r w:rsidRPr="00511274">
        <w:rPr>
          <w:rFonts w:ascii="Times New Roman" w:eastAsia="Times New Roman" w:hAnsi="Times New Roman" w:cs="Times New Roman"/>
          <w:b/>
          <w:sz w:val="24"/>
          <w:szCs w:val="24"/>
        </w:rPr>
        <w:t>Approval of the Minute</w:t>
      </w:r>
      <w:r w:rsidR="00EC495C" w:rsidRPr="00511274">
        <w:rPr>
          <w:rFonts w:ascii="Times New Roman" w:eastAsia="Times New Roman" w:hAnsi="Times New Roman" w:cs="Times New Roman"/>
          <w:b/>
          <w:sz w:val="24"/>
          <w:szCs w:val="24"/>
        </w:rPr>
        <w:t>: Motioned by</w:t>
      </w:r>
      <w:r w:rsidR="003B6CEC" w:rsidRPr="00511274">
        <w:rPr>
          <w:rFonts w:ascii="Times New Roman" w:eastAsia="Times New Roman" w:hAnsi="Times New Roman" w:cs="Times New Roman"/>
          <w:b/>
          <w:sz w:val="24"/>
          <w:szCs w:val="24"/>
        </w:rPr>
        <w:t xml:space="preserve"> </w:t>
      </w:r>
      <w:r w:rsidR="00802408" w:rsidRPr="00511274">
        <w:rPr>
          <w:rFonts w:ascii="Times New Roman" w:eastAsia="Times New Roman" w:hAnsi="Times New Roman" w:cs="Times New Roman"/>
          <w:b/>
          <w:sz w:val="24"/>
          <w:szCs w:val="24"/>
        </w:rPr>
        <w:t>Ronnie Stewart</w:t>
      </w:r>
      <w:r w:rsidR="00EC495C" w:rsidRPr="00511274">
        <w:rPr>
          <w:rFonts w:ascii="Times New Roman" w:eastAsia="Times New Roman" w:hAnsi="Times New Roman" w:cs="Times New Roman"/>
          <w:b/>
          <w:sz w:val="24"/>
          <w:szCs w:val="24"/>
        </w:rPr>
        <w:t xml:space="preserve">, seconded by </w:t>
      </w:r>
      <w:r w:rsidR="00802408" w:rsidRPr="00511274">
        <w:rPr>
          <w:rFonts w:ascii="Times New Roman" w:eastAsia="Times New Roman" w:hAnsi="Times New Roman" w:cs="Times New Roman"/>
          <w:b/>
          <w:sz w:val="24"/>
          <w:szCs w:val="24"/>
        </w:rPr>
        <w:t>Tara Swift</w:t>
      </w:r>
    </w:p>
    <w:p w14:paraId="1ED39767" w14:textId="1B660D1F" w:rsidR="005F396A" w:rsidRPr="00511274" w:rsidRDefault="0013353C" w:rsidP="003B6CEC">
      <w:pPr>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Busines</w:t>
      </w:r>
      <w:r w:rsidR="00403014" w:rsidRPr="00511274">
        <w:rPr>
          <w:rFonts w:ascii="Times New Roman" w:eastAsia="Times New Roman" w:hAnsi="Times New Roman" w:cs="Times New Roman"/>
          <w:b/>
          <w:sz w:val="24"/>
          <w:szCs w:val="24"/>
        </w:rPr>
        <w:t xml:space="preserve">s from Previous Meeting: </w:t>
      </w:r>
    </w:p>
    <w:p w14:paraId="7AEFF688" w14:textId="77777777" w:rsidR="00A87FE8" w:rsidRPr="00A87FE8" w:rsidRDefault="00A87FE8" w:rsidP="00C94BC6">
      <w:pPr>
        <w:pStyle w:val="ListParagraph"/>
        <w:numPr>
          <w:ilvl w:val="0"/>
          <w:numId w:val="23"/>
        </w:numPr>
        <w:spacing w:after="0" w:line="240" w:lineRule="auto"/>
        <w:rPr>
          <w:rFonts w:ascii="Times New Roman" w:eastAsia="Times New Roman" w:hAnsi="Times New Roman" w:cs="Times New Roman"/>
          <w:bCs/>
          <w:color w:val="4472C4" w:themeColor="accent1"/>
          <w:sz w:val="24"/>
          <w:szCs w:val="24"/>
        </w:rPr>
      </w:pPr>
      <w:r>
        <w:rPr>
          <w:rFonts w:ascii="Times New Roman" w:eastAsia="Times New Roman" w:hAnsi="Times New Roman" w:cs="Times New Roman"/>
          <w:b/>
          <w:sz w:val="24"/>
          <w:szCs w:val="24"/>
        </w:rPr>
        <w:t>Items left on School grounds:</w:t>
      </w:r>
    </w:p>
    <w:p w14:paraId="2106FF01" w14:textId="4EC0D8D3" w:rsidR="00A17C08" w:rsidRDefault="00511274" w:rsidP="00A17C08">
      <w:pPr>
        <w:rPr>
          <w:sz w:val="24"/>
          <w:szCs w:val="24"/>
        </w:rPr>
      </w:pPr>
      <w:r w:rsidRPr="00511274">
        <w:rPr>
          <w:rFonts w:ascii="Times New Roman" w:eastAsia="Times New Roman" w:hAnsi="Times New Roman" w:cs="Times New Roman"/>
          <w:b/>
          <w:sz w:val="24"/>
          <w:szCs w:val="24"/>
        </w:rPr>
        <w:t xml:space="preserve"> </w:t>
      </w:r>
      <w:r w:rsidR="00A17C08">
        <w:rPr>
          <w:sz w:val="24"/>
          <w:szCs w:val="24"/>
        </w:rPr>
        <w:t>- Luggage left by school gymnasium doors.</w:t>
      </w:r>
      <w:r w:rsidR="00A17C08">
        <w:rPr>
          <w:sz w:val="24"/>
          <w:szCs w:val="24"/>
        </w:rPr>
        <w:br/>
        <w:t xml:space="preserve">    </w:t>
      </w:r>
      <w:r w:rsidR="00A17C08">
        <w:rPr>
          <w:sz w:val="24"/>
          <w:szCs w:val="24"/>
        </w:rPr>
        <w:t>City police collected luggage from the school oct 26.</w:t>
      </w:r>
    </w:p>
    <w:p w14:paraId="34B488E7" w14:textId="701B8D67" w:rsidR="00A17C08" w:rsidRDefault="00A17C08" w:rsidP="00A17C08">
      <w:pPr>
        <w:rPr>
          <w:sz w:val="24"/>
          <w:szCs w:val="24"/>
        </w:rPr>
      </w:pPr>
      <w:r>
        <w:rPr>
          <w:sz w:val="24"/>
          <w:szCs w:val="24"/>
        </w:rPr>
        <w:t>-Bicycle left at school</w:t>
      </w:r>
      <w:r>
        <w:rPr>
          <w:sz w:val="24"/>
          <w:szCs w:val="24"/>
        </w:rPr>
        <w:br/>
        <w:t xml:space="preserve">  </w:t>
      </w:r>
      <w:r>
        <w:rPr>
          <w:sz w:val="24"/>
          <w:szCs w:val="24"/>
        </w:rPr>
        <w:t>City police collect bike as well on Oct 26</w:t>
      </w:r>
    </w:p>
    <w:p w14:paraId="2E194314" w14:textId="154EE135" w:rsidR="00A17C08" w:rsidRDefault="00A17C08" w:rsidP="00A17C08">
      <w:pPr>
        <w:rPr>
          <w:sz w:val="24"/>
          <w:szCs w:val="24"/>
        </w:rPr>
      </w:pPr>
      <w:r>
        <w:rPr>
          <w:sz w:val="24"/>
          <w:szCs w:val="24"/>
        </w:rPr>
        <w:t>2. Meditation for students:</w:t>
      </w:r>
    </w:p>
    <w:p w14:paraId="0E227271" w14:textId="425FB483" w:rsidR="00A17C08" w:rsidRDefault="00A4633D" w:rsidP="00A17C08">
      <w:pPr>
        <w:rPr>
          <w:sz w:val="24"/>
          <w:szCs w:val="24"/>
        </w:rPr>
      </w:pPr>
      <w:r>
        <w:rPr>
          <w:sz w:val="24"/>
          <w:szCs w:val="24"/>
        </w:rPr>
        <w:t>This was discussed with staff.  Many of our staff are already doing mindfulness activities with their students.</w:t>
      </w:r>
    </w:p>
    <w:p w14:paraId="6C9CD4DD" w14:textId="3E5EC323" w:rsidR="00A4633D" w:rsidRDefault="00504E53" w:rsidP="00A4633D">
      <w:pPr>
        <w:pStyle w:val="ListParagraph"/>
        <w:numPr>
          <w:ilvl w:val="0"/>
          <w:numId w:val="26"/>
        </w:numPr>
        <w:rPr>
          <w:sz w:val="24"/>
          <w:szCs w:val="24"/>
        </w:rPr>
      </w:pPr>
      <w:r>
        <w:rPr>
          <w:sz w:val="24"/>
          <w:szCs w:val="24"/>
        </w:rPr>
        <w:t>Cosmic yoga</w:t>
      </w:r>
    </w:p>
    <w:p w14:paraId="5470EA03" w14:textId="20EB6D5E" w:rsidR="00504E53" w:rsidRDefault="00504E53" w:rsidP="00A4633D">
      <w:pPr>
        <w:pStyle w:val="ListParagraph"/>
        <w:numPr>
          <w:ilvl w:val="0"/>
          <w:numId w:val="26"/>
        </w:numPr>
        <w:rPr>
          <w:sz w:val="24"/>
          <w:szCs w:val="24"/>
        </w:rPr>
      </w:pPr>
      <w:r>
        <w:rPr>
          <w:sz w:val="24"/>
          <w:szCs w:val="24"/>
        </w:rPr>
        <w:t>Flashlight reading</w:t>
      </w:r>
    </w:p>
    <w:p w14:paraId="02CF6FE4" w14:textId="7107F55D" w:rsidR="00504E53" w:rsidRDefault="00504E53" w:rsidP="00A4633D">
      <w:pPr>
        <w:pStyle w:val="ListParagraph"/>
        <w:numPr>
          <w:ilvl w:val="0"/>
          <w:numId w:val="26"/>
        </w:numPr>
        <w:rPr>
          <w:sz w:val="24"/>
          <w:szCs w:val="24"/>
        </w:rPr>
      </w:pPr>
      <w:r>
        <w:rPr>
          <w:sz w:val="24"/>
          <w:szCs w:val="24"/>
        </w:rPr>
        <w:t>Playing soft music while students start their afternoon</w:t>
      </w:r>
    </w:p>
    <w:p w14:paraId="595CE61F" w14:textId="694D0604" w:rsidR="00504E53" w:rsidRDefault="001D15C9" w:rsidP="00A4633D">
      <w:pPr>
        <w:pStyle w:val="ListParagraph"/>
        <w:numPr>
          <w:ilvl w:val="0"/>
          <w:numId w:val="26"/>
        </w:numPr>
        <w:rPr>
          <w:sz w:val="24"/>
          <w:szCs w:val="24"/>
        </w:rPr>
      </w:pPr>
      <w:r>
        <w:rPr>
          <w:sz w:val="24"/>
          <w:szCs w:val="24"/>
        </w:rPr>
        <w:t>Taking stretching breaks</w:t>
      </w:r>
    </w:p>
    <w:p w14:paraId="11FB7FE2" w14:textId="40D8C526" w:rsidR="005635F1" w:rsidRPr="008A283F" w:rsidRDefault="001D15C9" w:rsidP="008A283F">
      <w:pPr>
        <w:pStyle w:val="ListParagraph"/>
        <w:numPr>
          <w:ilvl w:val="0"/>
          <w:numId w:val="26"/>
        </w:numPr>
        <w:rPr>
          <w:sz w:val="24"/>
          <w:szCs w:val="24"/>
        </w:rPr>
      </w:pPr>
      <w:r>
        <w:rPr>
          <w:sz w:val="24"/>
          <w:szCs w:val="24"/>
        </w:rPr>
        <w:t>Refection time</w:t>
      </w:r>
    </w:p>
    <w:p w14:paraId="0C750B86" w14:textId="77777777" w:rsidR="00C72AAD" w:rsidRDefault="00C72AAD" w:rsidP="00DC05F4">
      <w:pPr>
        <w:spacing w:after="0" w:line="240" w:lineRule="auto"/>
        <w:rPr>
          <w:rFonts w:ascii="Times New Roman" w:eastAsia="Times New Roman" w:hAnsi="Times New Roman" w:cs="Times New Roman"/>
          <w:bCs/>
          <w:sz w:val="24"/>
          <w:szCs w:val="24"/>
        </w:rPr>
      </w:pPr>
    </w:p>
    <w:p w14:paraId="7E8659A1" w14:textId="77777777" w:rsidR="00C72AAD" w:rsidRPr="00511274" w:rsidRDefault="00C72AAD" w:rsidP="00C72AAD">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 xml:space="preserve">Business Arising from the Minutes: </w:t>
      </w:r>
    </w:p>
    <w:p w14:paraId="032972FF" w14:textId="77777777" w:rsidR="00C72AAD" w:rsidRPr="00511274" w:rsidRDefault="00C72AAD" w:rsidP="00C72AAD">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New Business / agenda):</w:t>
      </w:r>
    </w:p>
    <w:p w14:paraId="3BE94199" w14:textId="77777777" w:rsidR="00C72AAD" w:rsidRDefault="00C72AAD" w:rsidP="00DC05F4">
      <w:pPr>
        <w:spacing w:after="0" w:line="240" w:lineRule="auto"/>
        <w:rPr>
          <w:rFonts w:ascii="Times New Roman" w:eastAsia="Times New Roman" w:hAnsi="Times New Roman" w:cs="Times New Roman"/>
          <w:bCs/>
          <w:sz w:val="24"/>
          <w:szCs w:val="24"/>
        </w:rPr>
      </w:pPr>
    </w:p>
    <w:p w14:paraId="4C21C822" w14:textId="08637FEE" w:rsidR="005635F1" w:rsidRDefault="008A283F" w:rsidP="00DC05F4">
      <w:pPr>
        <w:spacing w:after="0" w:line="240" w:lineRule="auto"/>
        <w:rPr>
          <w:rFonts w:ascii="Times New Roman" w:eastAsia="Times New Roman" w:hAnsi="Times New Roman" w:cs="Times New Roman"/>
          <w:bCs/>
          <w:sz w:val="24"/>
          <w:szCs w:val="24"/>
        </w:rPr>
      </w:pPr>
      <w:r w:rsidRPr="008A283F">
        <w:rPr>
          <w:rFonts w:ascii="Times New Roman" w:eastAsia="Times New Roman" w:hAnsi="Times New Roman" w:cs="Times New Roman"/>
          <w:bCs/>
          <w:sz w:val="24"/>
          <w:szCs w:val="24"/>
        </w:rPr>
        <w:t>New Agenda items:</w:t>
      </w:r>
    </w:p>
    <w:p w14:paraId="6C2F70AD" w14:textId="77777777" w:rsidR="00A95927" w:rsidRPr="008A283F" w:rsidRDefault="00A95927" w:rsidP="00DC05F4">
      <w:pPr>
        <w:spacing w:after="0" w:line="240" w:lineRule="auto"/>
        <w:rPr>
          <w:rFonts w:ascii="Times New Roman" w:eastAsia="Times New Roman" w:hAnsi="Times New Roman" w:cs="Times New Roman"/>
          <w:bCs/>
          <w:sz w:val="24"/>
          <w:szCs w:val="24"/>
        </w:rPr>
      </w:pPr>
    </w:p>
    <w:p w14:paraId="46C7F5AD" w14:textId="77777777" w:rsidR="00110CE5" w:rsidRPr="00511274" w:rsidRDefault="00110CE5" w:rsidP="00110CE5">
      <w:pPr>
        <w:pStyle w:val="NormalWeb"/>
        <w:shd w:val="clear" w:color="auto" w:fill="FFFFFF"/>
        <w:spacing w:before="0" w:beforeAutospacing="0" w:after="0" w:afterAutospacing="0"/>
        <w:rPr>
          <w:color w:val="201F1E"/>
          <w:bdr w:val="none" w:sz="0" w:space="0" w:color="auto" w:frame="1"/>
        </w:rPr>
      </w:pPr>
    </w:p>
    <w:p w14:paraId="42B2371D" w14:textId="3781B657" w:rsidR="00A95927" w:rsidRDefault="00A95927" w:rsidP="008A283F">
      <w:pPr>
        <w:pStyle w:val="NormalWeb"/>
        <w:numPr>
          <w:ilvl w:val="0"/>
          <w:numId w:val="27"/>
        </w:numPr>
        <w:shd w:val="clear" w:color="auto" w:fill="FFFFFF"/>
        <w:spacing w:before="0" w:beforeAutospacing="0" w:after="0" w:afterAutospacing="0"/>
        <w:rPr>
          <w:color w:val="201F1E"/>
          <w:bdr w:val="none" w:sz="0" w:space="0" w:color="auto" w:frame="1"/>
        </w:rPr>
      </w:pPr>
      <w:r>
        <w:rPr>
          <w:color w:val="201F1E"/>
          <w:bdr w:val="none" w:sz="0" w:space="0" w:color="auto" w:frame="1"/>
        </w:rPr>
        <w:t xml:space="preserve">Welcome to </w:t>
      </w:r>
      <w:r w:rsidRPr="00511274">
        <w:rPr>
          <w:bCs/>
        </w:rPr>
        <w:t>Miriam MacLaughlin</w:t>
      </w:r>
      <w:r>
        <w:rPr>
          <w:bCs/>
        </w:rPr>
        <w:t>.  D</w:t>
      </w:r>
      <w:r w:rsidR="00EB5BB4">
        <w:rPr>
          <w:bCs/>
        </w:rPr>
        <w:t>EC updates/items to share</w:t>
      </w:r>
    </w:p>
    <w:p w14:paraId="46FDF2FD" w14:textId="730284EC" w:rsidR="00E778F4" w:rsidRDefault="00E778F4" w:rsidP="008A283F">
      <w:pPr>
        <w:pStyle w:val="NormalWeb"/>
        <w:numPr>
          <w:ilvl w:val="0"/>
          <w:numId w:val="27"/>
        </w:numPr>
        <w:shd w:val="clear" w:color="auto" w:fill="FFFFFF"/>
        <w:spacing w:before="0" w:beforeAutospacing="0" w:after="0" w:afterAutospacing="0"/>
        <w:rPr>
          <w:color w:val="201F1E"/>
          <w:bdr w:val="none" w:sz="0" w:space="0" w:color="auto" w:frame="1"/>
        </w:rPr>
      </w:pPr>
      <w:r w:rsidRPr="00511274">
        <w:rPr>
          <w:color w:val="201F1E"/>
          <w:bdr w:val="none" w:sz="0" w:space="0" w:color="auto" w:frame="1"/>
        </w:rPr>
        <w:t xml:space="preserve">Fundraiser- </w:t>
      </w:r>
      <w:r w:rsidR="008A283F">
        <w:rPr>
          <w:color w:val="201F1E"/>
          <w:bdr w:val="none" w:sz="0" w:space="0" w:color="auto" w:frame="1"/>
        </w:rPr>
        <w:t>Calendars</w:t>
      </w:r>
    </w:p>
    <w:p w14:paraId="38A8C9FC" w14:textId="4E1DE4A2" w:rsidR="00EC791A" w:rsidRDefault="00EC791A" w:rsidP="008A283F">
      <w:pPr>
        <w:pStyle w:val="NormalWeb"/>
        <w:numPr>
          <w:ilvl w:val="0"/>
          <w:numId w:val="27"/>
        </w:numPr>
        <w:shd w:val="clear" w:color="auto" w:fill="FFFFFF"/>
        <w:spacing w:before="0" w:beforeAutospacing="0" w:after="0" w:afterAutospacing="0"/>
        <w:rPr>
          <w:color w:val="201F1E"/>
          <w:bdr w:val="none" w:sz="0" w:space="0" w:color="auto" w:frame="1"/>
        </w:rPr>
      </w:pPr>
      <w:r>
        <w:rPr>
          <w:color w:val="201F1E"/>
          <w:bdr w:val="none" w:sz="0" w:space="0" w:color="auto" w:frame="1"/>
        </w:rPr>
        <w:t>Home and School- Mrs. Kelly-Milner has had a</w:t>
      </w:r>
      <w:r w:rsidR="00FE0D33">
        <w:rPr>
          <w:color w:val="201F1E"/>
          <w:bdr w:val="none" w:sz="0" w:space="0" w:color="auto" w:frame="1"/>
        </w:rPr>
        <w:t xml:space="preserve"> few</w:t>
      </w:r>
      <w:r>
        <w:rPr>
          <w:color w:val="201F1E"/>
          <w:bdr w:val="none" w:sz="0" w:space="0" w:color="auto" w:frame="1"/>
        </w:rPr>
        <w:t xml:space="preserve"> responses to </w:t>
      </w:r>
      <w:proofErr w:type="gramStart"/>
      <w:r>
        <w:rPr>
          <w:color w:val="201F1E"/>
          <w:bdr w:val="none" w:sz="0" w:space="0" w:color="auto" w:frame="1"/>
        </w:rPr>
        <w:t>help out</w:t>
      </w:r>
      <w:proofErr w:type="gramEnd"/>
      <w:r>
        <w:rPr>
          <w:color w:val="201F1E"/>
          <w:bdr w:val="none" w:sz="0" w:space="0" w:color="auto" w:frame="1"/>
        </w:rPr>
        <w:t xml:space="preserve"> in our Christmas Shopping event.  They had a </w:t>
      </w:r>
      <w:r w:rsidR="00FE0D33">
        <w:rPr>
          <w:color w:val="201F1E"/>
          <w:bdr w:val="none" w:sz="0" w:space="0" w:color="auto" w:frame="1"/>
        </w:rPr>
        <w:t>basket fundraiser planned for December, but they are holding on to it for a later date.</w:t>
      </w:r>
    </w:p>
    <w:p w14:paraId="796284BC" w14:textId="6A38222E" w:rsidR="00EC791A" w:rsidRDefault="00FE0D33" w:rsidP="008A283F">
      <w:pPr>
        <w:pStyle w:val="NormalWeb"/>
        <w:numPr>
          <w:ilvl w:val="0"/>
          <w:numId w:val="27"/>
        </w:numPr>
        <w:shd w:val="clear" w:color="auto" w:fill="FFFFFF"/>
        <w:spacing w:before="0" w:beforeAutospacing="0" w:after="0" w:afterAutospacing="0"/>
        <w:rPr>
          <w:color w:val="201F1E"/>
          <w:bdr w:val="none" w:sz="0" w:space="0" w:color="auto" w:frame="1"/>
        </w:rPr>
      </w:pPr>
      <w:r>
        <w:rPr>
          <w:color w:val="201F1E"/>
          <w:bdr w:val="none" w:sz="0" w:space="0" w:color="auto" w:frame="1"/>
        </w:rPr>
        <w:t>Window broken at Halloween</w:t>
      </w:r>
    </w:p>
    <w:p w14:paraId="06841B7A" w14:textId="724D9139" w:rsidR="00BD3F95" w:rsidRPr="00511274" w:rsidRDefault="00C72AAD" w:rsidP="008A283F">
      <w:pPr>
        <w:pStyle w:val="NormalWeb"/>
        <w:numPr>
          <w:ilvl w:val="0"/>
          <w:numId w:val="27"/>
        </w:numPr>
        <w:shd w:val="clear" w:color="auto" w:fill="FFFFFF"/>
        <w:spacing w:before="0" w:beforeAutospacing="0" w:after="0" w:afterAutospacing="0"/>
        <w:rPr>
          <w:color w:val="201F1E"/>
          <w:bdr w:val="none" w:sz="0" w:space="0" w:color="auto" w:frame="1"/>
        </w:rPr>
      </w:pPr>
      <w:r>
        <w:rPr>
          <w:color w:val="201F1E"/>
          <w:bdr w:val="none" w:sz="0" w:space="0" w:color="auto" w:frame="1"/>
        </w:rPr>
        <w:t xml:space="preserve">Covid 19- </w:t>
      </w:r>
      <w:r w:rsidR="00F9060D">
        <w:rPr>
          <w:color w:val="201F1E"/>
          <w:bdr w:val="none" w:sz="0" w:space="0" w:color="auto" w:frame="1"/>
        </w:rPr>
        <w:t xml:space="preserve">the rapid testing program will </w:t>
      </w:r>
      <w:r w:rsidR="00EB5BB4">
        <w:rPr>
          <w:color w:val="201F1E"/>
          <w:bdr w:val="none" w:sz="0" w:space="0" w:color="auto" w:frame="1"/>
        </w:rPr>
        <w:t>resume now that</w:t>
      </w:r>
      <w:r w:rsidR="00F9060D">
        <w:rPr>
          <w:color w:val="201F1E"/>
          <w:bdr w:val="none" w:sz="0" w:space="0" w:color="auto" w:frame="1"/>
        </w:rPr>
        <w:t xml:space="preserve"> staff and students are back in the school.  </w:t>
      </w:r>
      <w:r w:rsidR="00AF11DF">
        <w:rPr>
          <w:color w:val="201F1E"/>
          <w:bdr w:val="none" w:sz="0" w:space="0" w:color="auto" w:frame="1"/>
        </w:rPr>
        <w:t>Parents will no longer have to show negative results to the school.</w:t>
      </w:r>
    </w:p>
    <w:p w14:paraId="44ED1367" w14:textId="032A8865" w:rsidR="002C36FF" w:rsidRDefault="002C36FF">
      <w:pPr>
        <w:spacing w:after="0" w:line="240" w:lineRule="auto"/>
        <w:rPr>
          <w:rFonts w:ascii="Times New Roman" w:eastAsia="Times New Roman" w:hAnsi="Times New Roman" w:cs="Times New Roman"/>
          <w:b/>
          <w:sz w:val="24"/>
          <w:szCs w:val="24"/>
        </w:rPr>
      </w:pPr>
    </w:p>
    <w:p w14:paraId="11BF3FAB" w14:textId="77777777" w:rsidR="003A10BD" w:rsidRPr="00511274" w:rsidRDefault="003A10BD">
      <w:pPr>
        <w:spacing w:after="0" w:line="240" w:lineRule="auto"/>
        <w:rPr>
          <w:rFonts w:ascii="Times New Roman" w:eastAsia="Times New Roman" w:hAnsi="Times New Roman" w:cs="Times New Roman"/>
          <w:b/>
          <w:sz w:val="24"/>
          <w:szCs w:val="24"/>
        </w:rPr>
      </w:pPr>
    </w:p>
    <w:p w14:paraId="7BDC48EF" w14:textId="13BCE189" w:rsidR="002C36FF" w:rsidRPr="00511274" w:rsidRDefault="002C36FF" w:rsidP="002C36FF">
      <w:pPr>
        <w:pStyle w:val="ListParagraph"/>
        <w:numPr>
          <w:ilvl w:val="0"/>
          <w:numId w:val="23"/>
        </w:num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Principal Report:</w:t>
      </w:r>
    </w:p>
    <w:p w14:paraId="586316BB" w14:textId="345145AF" w:rsidR="00985BA8" w:rsidRPr="00985BA8" w:rsidRDefault="00F13D3E" w:rsidP="00985BA8">
      <w:pPr>
        <w:rPr>
          <w:rFonts w:ascii="Times New Roman" w:hAnsi="Times New Roman" w:cs="Times New Roman"/>
          <w:sz w:val="24"/>
          <w:szCs w:val="24"/>
        </w:rPr>
      </w:pPr>
      <w:r w:rsidRPr="00511274">
        <w:rPr>
          <w:rFonts w:ascii="Times New Roman" w:hAnsi="Times New Roman" w:cs="Times New Roman"/>
          <w:sz w:val="24"/>
          <w:szCs w:val="24"/>
        </w:rPr>
        <w:t xml:space="preserve">Principal Report </w:t>
      </w:r>
      <w:r w:rsidR="00AF11DF">
        <w:rPr>
          <w:rFonts w:ascii="Times New Roman" w:hAnsi="Times New Roman" w:cs="Times New Roman"/>
          <w:sz w:val="24"/>
          <w:szCs w:val="24"/>
        </w:rPr>
        <w:t>November 18</w:t>
      </w:r>
      <w:r w:rsidRPr="00511274">
        <w:rPr>
          <w:rFonts w:ascii="Times New Roman" w:hAnsi="Times New Roman" w:cs="Times New Roman"/>
          <w:sz w:val="24"/>
          <w:szCs w:val="24"/>
        </w:rPr>
        <w:t>, 2021</w:t>
      </w:r>
    </w:p>
    <w:p w14:paraId="6C6BDFB8" w14:textId="77777777" w:rsidR="00985BA8" w:rsidRDefault="00985BA8" w:rsidP="00985BA8">
      <w:pPr>
        <w:pStyle w:val="ListParagraph"/>
        <w:numPr>
          <w:ilvl w:val="0"/>
          <w:numId w:val="28"/>
        </w:numPr>
      </w:pPr>
      <w:r>
        <w:t>Distant Learning- We are very pleased with the lessons and activities delivered to our students during this time.  Many teachers used Microsoft teams to connect with their students.  Some had a combination of both teams meeting and student packages, some prepared videos of their teaching (younger grades- sound of the week, words of the week, read aloud,) PowerPoint slides, YouTube videos for Phys Ed, Music documents sent and teams meetings, etc.…</w:t>
      </w:r>
    </w:p>
    <w:p w14:paraId="0172833E" w14:textId="77777777" w:rsidR="00985BA8" w:rsidRDefault="00985BA8" w:rsidP="00985BA8">
      <w:pPr>
        <w:pStyle w:val="ListParagraph"/>
      </w:pPr>
      <w:r>
        <w:t xml:space="preserve">-Teachers meet at school to prepare new packages for students to stay uniform in what they are sending at each grade level.  </w:t>
      </w:r>
    </w:p>
    <w:p w14:paraId="21219C7F" w14:textId="77777777" w:rsidR="00985BA8" w:rsidRDefault="00985BA8" w:rsidP="00985BA8">
      <w:pPr>
        <w:pStyle w:val="ListParagraph"/>
      </w:pPr>
      <w:r>
        <w:t>- Resource/Admin/Guidance/Child and Youth- supported students and families through check-ins, preparing packages for students involved, food to families in need, Teams meetings with a few parents, lessons shared with teachers by resource and guidance, etc.</w:t>
      </w:r>
    </w:p>
    <w:p w14:paraId="217D65BE" w14:textId="77777777" w:rsidR="00985BA8" w:rsidRDefault="00985BA8" w:rsidP="00985BA8">
      <w:pPr>
        <w:pStyle w:val="ListParagraph"/>
        <w:numPr>
          <w:ilvl w:val="0"/>
          <w:numId w:val="28"/>
        </w:numPr>
      </w:pPr>
      <w:r>
        <w:t>Pumpkin drop video- we hope that our families enjoyed the pumpkin drop video.  Photos of our pumpkins were sent through a message from admin to all families.</w:t>
      </w:r>
    </w:p>
    <w:p w14:paraId="62B4F271" w14:textId="77777777" w:rsidR="00985BA8" w:rsidRDefault="00985BA8" w:rsidP="00985BA8">
      <w:pPr>
        <w:pStyle w:val="ListParagraph"/>
        <w:numPr>
          <w:ilvl w:val="0"/>
          <w:numId w:val="28"/>
        </w:numPr>
      </w:pPr>
      <w:r>
        <w:t>Fire Drill practice planned for Nov.  Safe school week went very well.</w:t>
      </w:r>
    </w:p>
    <w:p w14:paraId="52C5B506" w14:textId="77777777" w:rsidR="00985BA8" w:rsidRDefault="00985BA8" w:rsidP="00985BA8">
      <w:pPr>
        <w:pStyle w:val="ListParagraph"/>
        <w:numPr>
          <w:ilvl w:val="0"/>
          <w:numId w:val="28"/>
        </w:numPr>
      </w:pPr>
      <w:r>
        <w:t>Virtual Christmas concert- recording will take place the week of Dec 13 to 16.  Information will be going out to our families with more specific date and time for each class recording.</w:t>
      </w:r>
    </w:p>
    <w:p w14:paraId="05BE92C8" w14:textId="77777777" w:rsidR="00985BA8" w:rsidRDefault="00985BA8" w:rsidP="00985BA8">
      <w:pPr>
        <w:pStyle w:val="ListParagraph"/>
        <w:numPr>
          <w:ilvl w:val="0"/>
          <w:numId w:val="28"/>
        </w:numPr>
      </w:pPr>
      <w:r>
        <w:t xml:space="preserve">Tomorrow is a PL day for teachers- Our morning will be our PL.  We are working with 2 math leads from our district.  Our school purchased many math </w:t>
      </w:r>
      <w:proofErr w:type="gramStart"/>
      <w:r>
        <w:t>story</w:t>
      </w:r>
      <w:proofErr w:type="gramEnd"/>
      <w:r>
        <w:t xml:space="preserve"> books when we received the Love of reading grant at chapters indigo.  We will be looking at some of these and looking at how they connect to the math curriculum outcomes.  Teachers will be preparing activities and looking at which math </w:t>
      </w:r>
      <w:proofErr w:type="spellStart"/>
      <w:r>
        <w:t>manips</w:t>
      </w:r>
      <w:proofErr w:type="spellEnd"/>
      <w:r>
        <w:t xml:space="preserve"> to use to best teach the concept at each grade level.</w:t>
      </w:r>
    </w:p>
    <w:p w14:paraId="7B11AFD6" w14:textId="77777777" w:rsidR="00985BA8" w:rsidRDefault="00985BA8" w:rsidP="00985BA8">
      <w:pPr>
        <w:pStyle w:val="ListParagraph"/>
        <w:numPr>
          <w:ilvl w:val="0"/>
          <w:numId w:val="29"/>
        </w:numPr>
      </w:pPr>
      <w:r>
        <w:t>The other half of the day will be used to prepare for report cards.</w:t>
      </w:r>
    </w:p>
    <w:p w14:paraId="709392E2" w14:textId="77777777" w:rsidR="00985BA8" w:rsidRDefault="00985BA8" w:rsidP="00985BA8">
      <w:pPr>
        <w:pStyle w:val="ListParagraph"/>
        <w:numPr>
          <w:ilvl w:val="0"/>
          <w:numId w:val="28"/>
        </w:numPr>
      </w:pPr>
      <w:r>
        <w:t>Grade 5 peer helpers- they have taken on the task of picking up garbage from our playground as part of their responsibilities.  Some of their jobs include:</w:t>
      </w:r>
    </w:p>
    <w:p w14:paraId="6876E8E7" w14:textId="77777777" w:rsidR="00985BA8" w:rsidRDefault="00985BA8" w:rsidP="00985BA8">
      <w:pPr>
        <w:pStyle w:val="ListParagraph"/>
        <w:numPr>
          <w:ilvl w:val="0"/>
          <w:numId w:val="29"/>
        </w:numPr>
      </w:pPr>
      <w:r>
        <w:t>Delivering the hot lunch to each class.  Knock on door and give to teacher.  They do not enter the classroom.  This is to follow covid regulations.</w:t>
      </w:r>
    </w:p>
    <w:p w14:paraId="34D1C90D" w14:textId="77777777" w:rsidR="00985BA8" w:rsidRDefault="00985BA8" w:rsidP="00985BA8">
      <w:pPr>
        <w:pStyle w:val="ListParagraph"/>
        <w:numPr>
          <w:ilvl w:val="0"/>
          <w:numId w:val="29"/>
        </w:numPr>
      </w:pPr>
      <w:r>
        <w:t>They help to deliver the cart for smoothie days/popcorn days</w:t>
      </w:r>
    </w:p>
    <w:p w14:paraId="6F1AB71C" w14:textId="77777777" w:rsidR="00985BA8" w:rsidRDefault="00985BA8" w:rsidP="00985BA8">
      <w:pPr>
        <w:pStyle w:val="ListParagraph"/>
        <w:numPr>
          <w:ilvl w:val="0"/>
          <w:numId w:val="29"/>
        </w:numPr>
      </w:pPr>
      <w:r>
        <w:t xml:space="preserve">They take care of computer room.  Make sure all laptops are turned off, desks are straightened, any papers/items from activities are delivered to the teacher who left them behind.  </w:t>
      </w:r>
    </w:p>
    <w:p w14:paraId="6EEFA0A2" w14:textId="77777777" w:rsidR="00985BA8" w:rsidRDefault="00985BA8" w:rsidP="00985BA8">
      <w:pPr>
        <w:pStyle w:val="ListParagraph"/>
        <w:numPr>
          <w:ilvl w:val="0"/>
          <w:numId w:val="29"/>
        </w:numPr>
      </w:pPr>
      <w:r>
        <w:t>Recycling</w:t>
      </w:r>
    </w:p>
    <w:p w14:paraId="79F2639B" w14:textId="77777777" w:rsidR="00985BA8" w:rsidRDefault="00985BA8" w:rsidP="00985BA8">
      <w:pPr>
        <w:pStyle w:val="ListParagraph"/>
        <w:numPr>
          <w:ilvl w:val="0"/>
          <w:numId w:val="29"/>
        </w:numPr>
      </w:pPr>
      <w:r>
        <w:t>Lost and found table end of each month</w:t>
      </w:r>
    </w:p>
    <w:p w14:paraId="640AA5D7" w14:textId="78DB65DB" w:rsidR="00985BA8" w:rsidRDefault="00985BA8" w:rsidP="00985BA8">
      <w:pPr>
        <w:pStyle w:val="ListParagraph"/>
        <w:numPr>
          <w:ilvl w:val="0"/>
          <w:numId w:val="29"/>
        </w:numPr>
      </w:pPr>
      <w:r>
        <w:t>Milk to separate for each class</w:t>
      </w:r>
    </w:p>
    <w:p w14:paraId="07890F50" w14:textId="77777777" w:rsidR="00985BA8" w:rsidRDefault="00985BA8" w:rsidP="00985BA8"/>
    <w:p w14:paraId="74EC1888" w14:textId="7000878E" w:rsidR="00866890" w:rsidRPr="00511274" w:rsidRDefault="00866890">
      <w:pPr>
        <w:spacing w:after="0" w:line="240" w:lineRule="auto"/>
        <w:rPr>
          <w:rFonts w:ascii="Times New Roman" w:eastAsia="Times New Roman" w:hAnsi="Times New Roman" w:cs="Times New Roman"/>
          <w:b/>
          <w:sz w:val="24"/>
          <w:szCs w:val="24"/>
        </w:rPr>
      </w:pPr>
    </w:p>
    <w:p w14:paraId="5D0563D0" w14:textId="00A84497" w:rsidR="005F396A" w:rsidRPr="00511274" w:rsidRDefault="00403014">
      <w:pPr>
        <w:spacing w:after="0" w:line="240" w:lineRule="auto"/>
        <w:rPr>
          <w:rFonts w:ascii="Times New Roman" w:eastAsia="Times New Roman" w:hAnsi="Times New Roman" w:cs="Times New Roman"/>
          <w:bCs/>
          <w:sz w:val="24"/>
          <w:szCs w:val="24"/>
        </w:rPr>
      </w:pPr>
      <w:r w:rsidRPr="00511274">
        <w:rPr>
          <w:rFonts w:ascii="Times New Roman" w:eastAsia="Times New Roman" w:hAnsi="Times New Roman" w:cs="Times New Roman"/>
          <w:b/>
          <w:sz w:val="24"/>
          <w:szCs w:val="24"/>
        </w:rPr>
        <w:t>Correspondence</w:t>
      </w:r>
      <w:r w:rsidR="00093DF9" w:rsidRPr="00511274">
        <w:rPr>
          <w:rFonts w:ascii="Times New Roman" w:eastAsia="Times New Roman" w:hAnsi="Times New Roman" w:cs="Times New Roman"/>
          <w:b/>
          <w:sz w:val="24"/>
          <w:szCs w:val="24"/>
        </w:rPr>
        <w:t>/Action Items</w:t>
      </w:r>
      <w:r w:rsidR="00985BA8">
        <w:rPr>
          <w:rFonts w:ascii="Times New Roman" w:eastAsia="Times New Roman" w:hAnsi="Times New Roman" w:cs="Times New Roman"/>
          <w:b/>
          <w:sz w:val="24"/>
          <w:szCs w:val="24"/>
        </w:rPr>
        <w:t>:</w:t>
      </w:r>
    </w:p>
    <w:p w14:paraId="32D2FCB4" w14:textId="1FB5A420" w:rsidR="005F396A" w:rsidRPr="00511274" w:rsidRDefault="005F396A">
      <w:pPr>
        <w:spacing w:after="0" w:line="240" w:lineRule="auto"/>
        <w:rPr>
          <w:rFonts w:ascii="Times New Roman" w:eastAsia="Times New Roman" w:hAnsi="Times New Roman" w:cs="Times New Roman"/>
          <w:b/>
          <w:sz w:val="24"/>
          <w:szCs w:val="24"/>
        </w:rPr>
      </w:pPr>
    </w:p>
    <w:p w14:paraId="63354C92" w14:textId="0D2D04B9" w:rsidR="005F396A" w:rsidRPr="00511274"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Closing Comments:</w:t>
      </w:r>
    </w:p>
    <w:p w14:paraId="0EC76C50" w14:textId="47EC8998" w:rsidR="005F396A" w:rsidRPr="00511274" w:rsidRDefault="005F396A">
      <w:pPr>
        <w:spacing w:after="0" w:line="240" w:lineRule="auto"/>
        <w:rPr>
          <w:rFonts w:ascii="Times New Roman" w:eastAsia="Times New Roman" w:hAnsi="Times New Roman" w:cs="Times New Roman"/>
          <w:b/>
          <w:sz w:val="24"/>
          <w:szCs w:val="24"/>
        </w:rPr>
      </w:pPr>
    </w:p>
    <w:p w14:paraId="1392E26D" w14:textId="4D391445" w:rsidR="005F396A" w:rsidRPr="00511274"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 xml:space="preserve">Date of Next Meeting: </w:t>
      </w:r>
      <w:r w:rsidR="00A95927">
        <w:rPr>
          <w:rFonts w:ascii="Times New Roman" w:eastAsia="Times New Roman" w:hAnsi="Times New Roman" w:cs="Times New Roman"/>
          <w:b/>
          <w:sz w:val="24"/>
          <w:szCs w:val="24"/>
        </w:rPr>
        <w:t>January 20</w:t>
      </w:r>
      <w:r w:rsidR="00784AB7" w:rsidRPr="00511274">
        <w:rPr>
          <w:rFonts w:ascii="Times New Roman" w:eastAsia="Times New Roman" w:hAnsi="Times New Roman" w:cs="Times New Roman"/>
          <w:b/>
          <w:sz w:val="24"/>
          <w:szCs w:val="24"/>
        </w:rPr>
        <w:t>, 202</w:t>
      </w:r>
      <w:r w:rsidR="00A95927">
        <w:rPr>
          <w:rFonts w:ascii="Times New Roman" w:eastAsia="Times New Roman" w:hAnsi="Times New Roman" w:cs="Times New Roman"/>
          <w:b/>
          <w:sz w:val="24"/>
          <w:szCs w:val="24"/>
        </w:rPr>
        <w:t>2</w:t>
      </w:r>
    </w:p>
    <w:p w14:paraId="05052D44" w14:textId="77777777" w:rsidR="005F396A" w:rsidRPr="00511274" w:rsidRDefault="005F396A">
      <w:pPr>
        <w:spacing w:after="0" w:line="240" w:lineRule="auto"/>
        <w:rPr>
          <w:rFonts w:ascii="Times New Roman" w:eastAsia="Times New Roman" w:hAnsi="Times New Roman" w:cs="Times New Roman"/>
          <w:b/>
          <w:sz w:val="24"/>
          <w:szCs w:val="24"/>
        </w:rPr>
      </w:pPr>
    </w:p>
    <w:p w14:paraId="32A64FFD" w14:textId="36F24C3D" w:rsidR="005F396A" w:rsidRPr="00511274"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Adjournment:</w:t>
      </w:r>
      <w:r w:rsidR="003A10BD">
        <w:rPr>
          <w:rFonts w:ascii="Times New Roman" w:eastAsia="Times New Roman" w:hAnsi="Times New Roman" w:cs="Times New Roman"/>
          <w:b/>
          <w:sz w:val="24"/>
          <w:szCs w:val="24"/>
        </w:rPr>
        <w:t xml:space="preserve"> </w:t>
      </w:r>
      <w:r w:rsidR="00A95927">
        <w:rPr>
          <w:rFonts w:ascii="Times New Roman" w:eastAsia="Times New Roman" w:hAnsi="Times New Roman" w:cs="Times New Roman"/>
          <w:b/>
          <w:sz w:val="24"/>
          <w:szCs w:val="24"/>
        </w:rPr>
        <w:t>_____________</w:t>
      </w:r>
    </w:p>
    <w:p w14:paraId="31575EEC" w14:textId="77777777" w:rsidR="005F396A" w:rsidRPr="00511274" w:rsidRDefault="005F396A">
      <w:pPr>
        <w:spacing w:after="0" w:line="240" w:lineRule="auto"/>
        <w:rPr>
          <w:rFonts w:ascii="Times New Roman" w:eastAsia="Times New Roman" w:hAnsi="Times New Roman" w:cs="Times New Roman"/>
          <w:b/>
          <w:sz w:val="24"/>
          <w:szCs w:val="24"/>
        </w:rPr>
      </w:pPr>
    </w:p>
    <w:p w14:paraId="03F50066" w14:textId="780182BF" w:rsidR="005F396A" w:rsidRPr="00511274" w:rsidRDefault="00403014" w:rsidP="00A0290A">
      <w:pPr>
        <w:spacing w:after="0" w:line="240" w:lineRule="auto"/>
        <w:rPr>
          <w:rFonts w:ascii="Times New Roman" w:eastAsia="Times New Roman" w:hAnsi="Times New Roman" w:cs="Times New Roman"/>
          <w:sz w:val="24"/>
          <w:szCs w:val="24"/>
        </w:rPr>
      </w:pPr>
      <w:r w:rsidRPr="00511274">
        <w:rPr>
          <w:rFonts w:ascii="Times New Roman" w:eastAsia="Times New Roman" w:hAnsi="Times New Roman" w:cs="Times New Roman"/>
          <w:b/>
          <w:sz w:val="24"/>
          <w:szCs w:val="24"/>
        </w:rPr>
        <w:t>Motioned by</w:t>
      </w:r>
      <w:r w:rsidR="00A0290A" w:rsidRPr="00511274">
        <w:rPr>
          <w:rFonts w:ascii="Times New Roman" w:eastAsia="Times New Roman" w:hAnsi="Times New Roman" w:cs="Times New Roman"/>
          <w:b/>
          <w:sz w:val="24"/>
          <w:szCs w:val="24"/>
        </w:rPr>
        <w:t xml:space="preserve"> Ronnie Stewart,</w:t>
      </w:r>
      <w:r w:rsidRPr="00511274">
        <w:rPr>
          <w:rFonts w:ascii="Times New Roman" w:eastAsia="Times New Roman" w:hAnsi="Times New Roman" w:cs="Times New Roman"/>
          <w:b/>
          <w:sz w:val="24"/>
          <w:szCs w:val="24"/>
        </w:rPr>
        <w:t xml:space="preserve"> seconded by </w:t>
      </w:r>
      <w:r w:rsidR="00A0290A" w:rsidRPr="00511274">
        <w:rPr>
          <w:rFonts w:ascii="Times New Roman" w:eastAsia="Times New Roman" w:hAnsi="Times New Roman" w:cs="Times New Roman"/>
          <w:b/>
          <w:sz w:val="24"/>
          <w:szCs w:val="24"/>
        </w:rPr>
        <w:t>Colin Curry</w:t>
      </w:r>
    </w:p>
    <w:sectPr w:rsidR="005F396A" w:rsidRPr="00511274" w:rsidSect="00504D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9C6"/>
    <w:multiLevelType w:val="multilevel"/>
    <w:tmpl w:val="2C0C3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051ED7"/>
    <w:multiLevelType w:val="multilevel"/>
    <w:tmpl w:val="AC689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615F8E"/>
    <w:multiLevelType w:val="hybridMultilevel"/>
    <w:tmpl w:val="6FD4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51D1C"/>
    <w:multiLevelType w:val="multilevel"/>
    <w:tmpl w:val="00727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012DDC"/>
    <w:multiLevelType w:val="multilevel"/>
    <w:tmpl w:val="3D569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1413F5"/>
    <w:multiLevelType w:val="multilevel"/>
    <w:tmpl w:val="B6A08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FB6FC5"/>
    <w:multiLevelType w:val="multilevel"/>
    <w:tmpl w:val="52141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10640C"/>
    <w:multiLevelType w:val="hybridMultilevel"/>
    <w:tmpl w:val="D248A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BB0C68"/>
    <w:multiLevelType w:val="hybridMultilevel"/>
    <w:tmpl w:val="20BAC884"/>
    <w:lvl w:ilvl="0" w:tplc="CDA00A3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53710"/>
    <w:multiLevelType w:val="hybridMultilevel"/>
    <w:tmpl w:val="098C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D76F3"/>
    <w:multiLevelType w:val="multilevel"/>
    <w:tmpl w:val="3DD20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374DD9"/>
    <w:multiLevelType w:val="hybridMultilevel"/>
    <w:tmpl w:val="23B2E7A6"/>
    <w:lvl w:ilvl="0" w:tplc="68202BA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06371"/>
    <w:multiLevelType w:val="hybridMultilevel"/>
    <w:tmpl w:val="AD4C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62F8B"/>
    <w:multiLevelType w:val="multilevel"/>
    <w:tmpl w:val="54DAA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3C2836"/>
    <w:multiLevelType w:val="hybridMultilevel"/>
    <w:tmpl w:val="D0088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5B451E"/>
    <w:multiLevelType w:val="hybridMultilevel"/>
    <w:tmpl w:val="4C664502"/>
    <w:lvl w:ilvl="0" w:tplc="215E6BC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F25088"/>
    <w:multiLevelType w:val="hybridMultilevel"/>
    <w:tmpl w:val="919A6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E00F5D"/>
    <w:multiLevelType w:val="hybridMultilevel"/>
    <w:tmpl w:val="FA8EC1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018B8"/>
    <w:multiLevelType w:val="hybridMultilevel"/>
    <w:tmpl w:val="EAA8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B79C0"/>
    <w:multiLevelType w:val="multilevel"/>
    <w:tmpl w:val="FF027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BE7FB0"/>
    <w:multiLevelType w:val="multilevel"/>
    <w:tmpl w:val="9A38C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094E65"/>
    <w:multiLevelType w:val="multilevel"/>
    <w:tmpl w:val="6BDC6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690D91"/>
    <w:multiLevelType w:val="multilevel"/>
    <w:tmpl w:val="37481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8C16A2"/>
    <w:multiLevelType w:val="multilevel"/>
    <w:tmpl w:val="1736C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D673FE"/>
    <w:multiLevelType w:val="multilevel"/>
    <w:tmpl w:val="60760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7D18FA"/>
    <w:multiLevelType w:val="multilevel"/>
    <w:tmpl w:val="A538C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D353A2"/>
    <w:multiLevelType w:val="hybridMultilevel"/>
    <w:tmpl w:val="43B8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4668E"/>
    <w:multiLevelType w:val="hybridMultilevel"/>
    <w:tmpl w:val="A2E6EEC0"/>
    <w:lvl w:ilvl="0" w:tplc="DF266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EE44DB"/>
    <w:multiLevelType w:val="hybridMultilevel"/>
    <w:tmpl w:val="2C228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6"/>
  </w:num>
  <w:num w:numId="4">
    <w:abstractNumId w:val="21"/>
  </w:num>
  <w:num w:numId="5">
    <w:abstractNumId w:val="20"/>
  </w:num>
  <w:num w:numId="6">
    <w:abstractNumId w:val="23"/>
  </w:num>
  <w:num w:numId="7">
    <w:abstractNumId w:val="22"/>
  </w:num>
  <w:num w:numId="8">
    <w:abstractNumId w:val="3"/>
  </w:num>
  <w:num w:numId="9">
    <w:abstractNumId w:val="1"/>
  </w:num>
  <w:num w:numId="10">
    <w:abstractNumId w:val="19"/>
  </w:num>
  <w:num w:numId="11">
    <w:abstractNumId w:val="5"/>
  </w:num>
  <w:num w:numId="12">
    <w:abstractNumId w:val="4"/>
  </w:num>
  <w:num w:numId="13">
    <w:abstractNumId w:val="10"/>
  </w:num>
  <w:num w:numId="14">
    <w:abstractNumId w:val="0"/>
  </w:num>
  <w:num w:numId="15">
    <w:abstractNumId w:val="13"/>
  </w:num>
  <w:num w:numId="16">
    <w:abstractNumId w:val="26"/>
  </w:num>
  <w:num w:numId="17">
    <w:abstractNumId w:val="14"/>
  </w:num>
  <w:num w:numId="18">
    <w:abstractNumId w:val="16"/>
  </w:num>
  <w:num w:numId="19">
    <w:abstractNumId w:val="12"/>
  </w:num>
  <w:num w:numId="20">
    <w:abstractNumId w:val="7"/>
  </w:num>
  <w:num w:numId="21">
    <w:abstractNumId w:val="9"/>
  </w:num>
  <w:num w:numId="22">
    <w:abstractNumId w:val="18"/>
  </w:num>
  <w:num w:numId="23">
    <w:abstractNumId w:val="11"/>
  </w:num>
  <w:num w:numId="24">
    <w:abstractNumId w:val="2"/>
  </w:num>
  <w:num w:numId="25">
    <w:abstractNumId w:val="17"/>
  </w:num>
  <w:num w:numId="26">
    <w:abstractNumId w:val="8"/>
  </w:num>
  <w:num w:numId="27">
    <w:abstractNumId w:val="27"/>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6A"/>
    <w:rsid w:val="000026EF"/>
    <w:rsid w:val="00021C9C"/>
    <w:rsid w:val="000432BB"/>
    <w:rsid w:val="000828AD"/>
    <w:rsid w:val="00090F87"/>
    <w:rsid w:val="00093DF9"/>
    <w:rsid w:val="000E0CEB"/>
    <w:rsid w:val="00110CE5"/>
    <w:rsid w:val="00116AD4"/>
    <w:rsid w:val="0013353C"/>
    <w:rsid w:val="0019117A"/>
    <w:rsid w:val="0019433E"/>
    <w:rsid w:val="001D15C9"/>
    <w:rsid w:val="001E0D90"/>
    <w:rsid w:val="00223BDC"/>
    <w:rsid w:val="00245608"/>
    <w:rsid w:val="0027424B"/>
    <w:rsid w:val="002979EF"/>
    <w:rsid w:val="002A2451"/>
    <w:rsid w:val="002C36FF"/>
    <w:rsid w:val="0031479B"/>
    <w:rsid w:val="00324D54"/>
    <w:rsid w:val="00366CE0"/>
    <w:rsid w:val="003A10BD"/>
    <w:rsid w:val="003B6CEC"/>
    <w:rsid w:val="003D140B"/>
    <w:rsid w:val="003F3844"/>
    <w:rsid w:val="00403014"/>
    <w:rsid w:val="00433C15"/>
    <w:rsid w:val="00455752"/>
    <w:rsid w:val="004565C2"/>
    <w:rsid w:val="00475670"/>
    <w:rsid w:val="0049200B"/>
    <w:rsid w:val="004A1C6E"/>
    <w:rsid w:val="004C249D"/>
    <w:rsid w:val="004E3DC8"/>
    <w:rsid w:val="00504D61"/>
    <w:rsid w:val="00504E53"/>
    <w:rsid w:val="00511274"/>
    <w:rsid w:val="00522E3C"/>
    <w:rsid w:val="0052607A"/>
    <w:rsid w:val="00535FC5"/>
    <w:rsid w:val="005370A4"/>
    <w:rsid w:val="005635F1"/>
    <w:rsid w:val="00572CB0"/>
    <w:rsid w:val="005747D8"/>
    <w:rsid w:val="0058225C"/>
    <w:rsid w:val="005C04C2"/>
    <w:rsid w:val="005F396A"/>
    <w:rsid w:val="00633CC1"/>
    <w:rsid w:val="00657E46"/>
    <w:rsid w:val="006C03F3"/>
    <w:rsid w:val="00707B87"/>
    <w:rsid w:val="007547F6"/>
    <w:rsid w:val="007622D0"/>
    <w:rsid w:val="00784AB7"/>
    <w:rsid w:val="00802408"/>
    <w:rsid w:val="008278EB"/>
    <w:rsid w:val="008378F3"/>
    <w:rsid w:val="00866890"/>
    <w:rsid w:val="008856C0"/>
    <w:rsid w:val="008A283F"/>
    <w:rsid w:val="008D6A4C"/>
    <w:rsid w:val="008E1BC3"/>
    <w:rsid w:val="009230A4"/>
    <w:rsid w:val="009267A3"/>
    <w:rsid w:val="00961BD7"/>
    <w:rsid w:val="00985BA8"/>
    <w:rsid w:val="009C785D"/>
    <w:rsid w:val="009D297F"/>
    <w:rsid w:val="009D4CE3"/>
    <w:rsid w:val="009D6E8E"/>
    <w:rsid w:val="009F230D"/>
    <w:rsid w:val="009F6E83"/>
    <w:rsid w:val="00A013C4"/>
    <w:rsid w:val="00A0290A"/>
    <w:rsid w:val="00A04CB2"/>
    <w:rsid w:val="00A17C08"/>
    <w:rsid w:val="00A4633D"/>
    <w:rsid w:val="00A565D9"/>
    <w:rsid w:val="00A64E55"/>
    <w:rsid w:val="00A87FE8"/>
    <w:rsid w:val="00A95927"/>
    <w:rsid w:val="00AA7A66"/>
    <w:rsid w:val="00AD3226"/>
    <w:rsid w:val="00AD7151"/>
    <w:rsid w:val="00AE0B5C"/>
    <w:rsid w:val="00AE2EEC"/>
    <w:rsid w:val="00AF11DF"/>
    <w:rsid w:val="00B26A5A"/>
    <w:rsid w:val="00B371E8"/>
    <w:rsid w:val="00B4664A"/>
    <w:rsid w:val="00B70A0B"/>
    <w:rsid w:val="00BD3F95"/>
    <w:rsid w:val="00C03A98"/>
    <w:rsid w:val="00C17F81"/>
    <w:rsid w:val="00C3178D"/>
    <w:rsid w:val="00C36756"/>
    <w:rsid w:val="00C72AAD"/>
    <w:rsid w:val="00C94BC6"/>
    <w:rsid w:val="00CD7F36"/>
    <w:rsid w:val="00CE0F74"/>
    <w:rsid w:val="00CE243E"/>
    <w:rsid w:val="00D17CEF"/>
    <w:rsid w:val="00D463DB"/>
    <w:rsid w:val="00D75F6E"/>
    <w:rsid w:val="00DC05F4"/>
    <w:rsid w:val="00E0591A"/>
    <w:rsid w:val="00E778F4"/>
    <w:rsid w:val="00E93F47"/>
    <w:rsid w:val="00EB5BB4"/>
    <w:rsid w:val="00EB76E3"/>
    <w:rsid w:val="00EC495C"/>
    <w:rsid w:val="00EC791A"/>
    <w:rsid w:val="00EF77F9"/>
    <w:rsid w:val="00F13D3E"/>
    <w:rsid w:val="00F547E4"/>
    <w:rsid w:val="00F9060D"/>
    <w:rsid w:val="00FB0F35"/>
    <w:rsid w:val="00FB5EC9"/>
    <w:rsid w:val="00FE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EA34FA"/>
  <w15:docId w15:val="{66419069-30FF-40E6-84C7-054A61D5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608"/>
    <w:pPr>
      <w:ind w:left="720"/>
      <w:contextualSpacing/>
    </w:pPr>
    <w:rPr>
      <w:rFonts w:eastAsiaTheme="minorHAnsi"/>
    </w:rPr>
  </w:style>
  <w:style w:type="paragraph" w:styleId="NormalWeb">
    <w:name w:val="Normal (Web)"/>
    <w:basedOn w:val="Normal"/>
    <w:uiPriority w:val="99"/>
    <w:unhideWhenUsed/>
    <w:rsid w:val="00E778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09C702682C2FF4F9C0F2996535AE966" ma:contentTypeVersion="9" ma:contentTypeDescription="" ma:contentTypeScope="" ma:versionID="4b38e54b42a2b0c1fca4768062b751c5">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68a25a1ad91e94804302c2a53dfd37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SSC</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E2DA410C-7531-4F12-963C-714A9E62495B}"/>
</file>

<file path=customXml/itemProps2.xml><?xml version="1.0" encoding="utf-8"?>
<ds:datastoreItem xmlns:ds="http://schemas.openxmlformats.org/officeDocument/2006/customXml" ds:itemID="{3EB762F1-0A21-44B4-B8C0-97386AE0015C}"/>
</file>

<file path=customXml/itemProps3.xml><?xml version="1.0" encoding="utf-8"?>
<ds:datastoreItem xmlns:ds="http://schemas.openxmlformats.org/officeDocument/2006/customXml" ds:itemID="{20C4AF0C-CCD7-4E21-B79A-930C1FC9CD9D}"/>
</file>

<file path=customXml/itemProps4.xml><?xml version="1.0" encoding="utf-8"?>
<ds:datastoreItem xmlns:ds="http://schemas.openxmlformats.org/officeDocument/2006/customXml" ds:itemID="{CC3B608C-6B69-457A-B61B-F741C31A0E77}"/>
</file>

<file path=docProps/app.xml><?xml version="1.0" encoding="utf-8"?>
<Properties xmlns="http://schemas.openxmlformats.org/officeDocument/2006/extended-properties" xmlns:vt="http://schemas.openxmlformats.org/officeDocument/2006/docPropsVTypes">
  <Template>Normal</Template>
  <TotalTime>17</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Kelly    (ASD-W)</dc:creator>
  <cp:lastModifiedBy>Parks, Kelly    (ASD-W)</cp:lastModifiedBy>
  <cp:revision>19</cp:revision>
  <cp:lastPrinted>2021-10-21T21:17:00Z</cp:lastPrinted>
  <dcterms:created xsi:type="dcterms:W3CDTF">2021-11-14T15:48:00Z</dcterms:created>
  <dcterms:modified xsi:type="dcterms:W3CDTF">2021-11-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09C702682C2FF4F9C0F2996535AE966</vt:lpwstr>
  </property>
</Properties>
</file>